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57" w:rsidRDefault="00A500C4" w:rsidP="007D102D">
      <w:pPr>
        <w:tabs>
          <w:tab w:val="left" w:pos="2163"/>
        </w:tabs>
        <w:spacing w:line="240" w:lineRule="auto"/>
      </w:pPr>
      <w:r>
        <w:rPr>
          <w:rtl/>
        </w:rPr>
        <w:tab/>
      </w: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Pr="002F5D47" w:rsidRDefault="00E50DB4" w:rsidP="002F5D47">
      <w:pPr>
        <w:tabs>
          <w:tab w:val="left" w:pos="515"/>
          <w:tab w:val="left" w:pos="5085"/>
        </w:tabs>
        <w:spacing w:line="240" w:lineRule="auto"/>
        <w:rPr>
          <w:b/>
          <w:bCs/>
          <w:lang w:val="en-GB"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الشعبة/القسم: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 w:rsidR="006F3FD4">
        <w:rPr>
          <w:rFonts w:hint="cs"/>
          <w:b/>
          <w:bCs/>
          <w:rtl/>
        </w:rPr>
        <w:t xml:space="preserve"> </w:t>
      </w:r>
      <w:r w:rsidR="006F3FD4" w:rsidRPr="006F3FD4">
        <w:rPr>
          <w:rFonts w:hint="cs"/>
          <w:b/>
          <w:bCs/>
          <w:sz w:val="24"/>
          <w:szCs w:val="24"/>
          <w:rtl/>
        </w:rPr>
        <w:t xml:space="preserve">الصحة </w:t>
      </w:r>
      <w:r w:rsidR="006F3FD4" w:rsidRPr="00E50DB4">
        <w:rPr>
          <w:rFonts w:hint="cs"/>
          <w:b/>
          <w:bCs/>
          <w:sz w:val="24"/>
          <w:szCs w:val="24"/>
          <w:rtl/>
        </w:rPr>
        <w:t>النفسية</w:t>
      </w:r>
      <w:r w:rsidR="005B18FA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</w:t>
      </w:r>
      <w:r w:rsidR="006F3FD4" w:rsidRPr="00E50DB4">
        <w:rPr>
          <w:rFonts w:hint="cs"/>
          <w:b/>
          <w:bCs/>
          <w:sz w:val="20"/>
          <w:szCs w:val="20"/>
          <w:rtl/>
        </w:rPr>
        <w:t xml:space="preserve">          </w:t>
      </w:r>
      <w:r w:rsidR="002F5D47" w:rsidRPr="00E50DB4">
        <w:rPr>
          <w:rFonts w:hint="cs"/>
          <w:b/>
          <w:bCs/>
          <w:sz w:val="32"/>
          <w:szCs w:val="32"/>
          <w:rtl/>
        </w:rPr>
        <w:t>(</w:t>
      </w:r>
      <w:r w:rsidR="002F5D47" w:rsidRPr="00E50DB4">
        <w:rPr>
          <w:b/>
          <w:bCs/>
          <w:sz w:val="32"/>
          <w:szCs w:val="32"/>
        </w:rPr>
        <w:t>A</w:t>
      </w:r>
      <w:r w:rsidR="002F5D47" w:rsidRPr="00E50DB4">
        <w:rPr>
          <w:rFonts w:hint="cs"/>
          <w:b/>
          <w:bCs/>
          <w:sz w:val="32"/>
          <w:szCs w:val="32"/>
          <w:rtl/>
          <w:lang w:bidi="ar-EG"/>
        </w:rPr>
        <w:t>)</w:t>
      </w:r>
      <w:r w:rsidR="002F5D47" w:rsidRPr="00E50DB4">
        <w:rPr>
          <w:b/>
          <w:bCs/>
          <w:sz w:val="32"/>
          <w:szCs w:val="32"/>
          <w:lang w:val="en-GB" w:bidi="ar-EG"/>
        </w:rPr>
        <w:t xml:space="preserve">Group  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992"/>
        <w:gridCol w:w="3501"/>
        <w:gridCol w:w="1268"/>
        <w:gridCol w:w="3686"/>
      </w:tblGrid>
      <w:tr w:rsidR="00E54857" w:rsidTr="005A11A2">
        <w:tc>
          <w:tcPr>
            <w:tcW w:w="992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501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68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86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rtl/>
              </w:rPr>
              <w:t>ابانوب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رقص وهيب مرقص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بتسام رشاد عبدالمقصود مصطفى سلي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براهيم ايمن عبد الباسط ابراهيم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شعراوى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براهيم حمدي عبدالعزيز محمو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براهيم عبدالمحسن إبراهيم خليل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براهيم محمد عبدالكريم على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براهيم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سلي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براهيم ياسر حسيب ابراهي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حلام عبد الحفيظ على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حجازى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حمد الشافعي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الشحات نصر محمد موسى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بدر محمد السي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ثروت على محم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سعيد عدوي ابراهي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عبد العزيز عبد اللطيف حسن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حمد عبدالمنعم ا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دسوقى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سن محمد البدرى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مد ابراهيم احم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مد احمد عشري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مد السيد سلي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p w:rsidR="00E54857" w:rsidRDefault="00E54857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35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3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Pr="002F5D47" w:rsidRDefault="00E50DB4" w:rsidP="002F5D47">
      <w:pPr>
        <w:tabs>
          <w:tab w:val="left" w:pos="515"/>
          <w:tab w:val="left" w:pos="5351"/>
        </w:tabs>
        <w:spacing w:line="240" w:lineRule="auto"/>
        <w:rPr>
          <w:b/>
          <w:bCs/>
          <w:rtl/>
          <w:lang w:val="en-GB"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الشعبة/القسم: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>
        <w:rPr>
          <w:rFonts w:hint="cs"/>
          <w:b/>
          <w:bCs/>
          <w:rtl/>
          <w:lang w:val="en-GB" w:bidi="ar-EG"/>
        </w:rPr>
        <w:t xml:space="preserve"> </w:t>
      </w:r>
      <w:r w:rsidRPr="00E50DB4">
        <w:rPr>
          <w:rFonts w:hint="cs"/>
          <w:b/>
          <w:bCs/>
          <w:sz w:val="24"/>
          <w:szCs w:val="24"/>
          <w:rtl/>
          <w:lang w:val="en-GB" w:bidi="ar-EG"/>
        </w:rPr>
        <w:t>الصحة النفسية</w:t>
      </w:r>
      <w:r w:rsidR="002F5D47" w:rsidRPr="00E50DB4">
        <w:rPr>
          <w:rFonts w:hint="cs"/>
          <w:b/>
          <w:bCs/>
          <w:sz w:val="24"/>
          <w:szCs w:val="24"/>
          <w:rtl/>
          <w:lang w:val="en-GB"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val="en-GB" w:bidi="ar-EG"/>
        </w:rPr>
        <w:t xml:space="preserve">                      </w:t>
      </w:r>
      <w:r w:rsidR="002F5D47" w:rsidRPr="00E50DB4">
        <w:rPr>
          <w:rFonts w:hint="cs"/>
          <w:b/>
          <w:bCs/>
          <w:sz w:val="24"/>
          <w:szCs w:val="24"/>
          <w:rtl/>
          <w:lang w:val="en-GB" w:bidi="ar-EG"/>
        </w:rPr>
        <w:t xml:space="preserve">           </w:t>
      </w:r>
      <w:r w:rsidR="002F5D47" w:rsidRPr="00E50DB4">
        <w:rPr>
          <w:rFonts w:hint="cs"/>
          <w:b/>
          <w:bCs/>
          <w:sz w:val="32"/>
          <w:szCs w:val="32"/>
          <w:rtl/>
        </w:rPr>
        <w:t>(</w:t>
      </w:r>
      <w:r w:rsidR="002F5D47" w:rsidRPr="00E50DB4">
        <w:rPr>
          <w:b/>
          <w:bCs/>
          <w:sz w:val="32"/>
          <w:szCs w:val="32"/>
        </w:rPr>
        <w:t>A</w:t>
      </w:r>
      <w:r w:rsidR="002F5D47" w:rsidRPr="00E50DB4">
        <w:rPr>
          <w:rFonts w:hint="cs"/>
          <w:b/>
          <w:bCs/>
          <w:sz w:val="32"/>
          <w:szCs w:val="32"/>
          <w:rtl/>
          <w:lang w:bidi="ar-EG"/>
        </w:rPr>
        <w:t>)</w:t>
      </w:r>
      <w:r w:rsidR="002F5D47" w:rsidRPr="00E50DB4">
        <w:rPr>
          <w:b/>
          <w:bCs/>
          <w:sz w:val="32"/>
          <w:szCs w:val="32"/>
          <w:lang w:val="en-GB" w:bidi="ar-EG"/>
        </w:rPr>
        <w:t xml:space="preserve">Group  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992"/>
        <w:gridCol w:w="3501"/>
        <w:gridCol w:w="1268"/>
        <w:gridCol w:w="3686"/>
      </w:tblGrid>
      <w:tr w:rsidR="00E54857" w:rsidTr="005A11A2">
        <w:tc>
          <w:tcPr>
            <w:tcW w:w="992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501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68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86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مد السيد محمد إبراهي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مد السيد محمد جرير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حمد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بدالدايم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لى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حمد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فتح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السي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مد فريد حسن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حمد محمد محمود شاكر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شبراوى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695733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مد هاشم الهابط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695733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مد يونس احمد محمد يونس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مود محمد زيدان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695733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وجية محمد اسماعيل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695733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دهم محمد ابراهيم طه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مبر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695733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رتواء لطفى عبد الحكيم عطيه سليمان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695733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امه عبد الله محمد عطيه محم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امه محمود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هاد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أحمد فاي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ابراهيم اسماعيل عبدالعال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احمد زكى فرج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احمد محمد ابراهي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السيد احمد صبح السي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943ECB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9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السيد مصطفى السيد خليل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943ECB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راء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حمد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حمد عبدالسلا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p w:rsidR="00E54857" w:rsidRDefault="00E54857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37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Default="00E50DB4" w:rsidP="002F5D47">
      <w:pPr>
        <w:tabs>
          <w:tab w:val="left" w:pos="515"/>
          <w:tab w:val="left" w:pos="5451"/>
        </w:tabs>
        <w:spacing w:line="240" w:lineRule="auto"/>
        <w:rPr>
          <w:b/>
          <w:bCs/>
          <w:rtl/>
          <w:lang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الشعبة/القسم:</w:t>
      </w:r>
      <w:r>
        <w:rPr>
          <w:rFonts w:ascii="Arial" w:eastAsia="Times New Roman" w:hAnsi="Arial" w:cs="Arial" w:hint="cs"/>
          <w:b/>
          <w:bCs/>
          <w:color w:val="000000"/>
          <w:sz w:val="26"/>
          <w:szCs w:val="26"/>
          <w:rtl/>
        </w:rPr>
        <w:t xml:space="preserve">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>
        <w:rPr>
          <w:rFonts w:hint="cs"/>
          <w:b/>
          <w:bCs/>
          <w:rtl/>
        </w:rPr>
        <w:t xml:space="preserve"> </w:t>
      </w:r>
      <w:r w:rsidRPr="00E50DB4">
        <w:rPr>
          <w:rFonts w:hint="cs"/>
          <w:b/>
          <w:bCs/>
          <w:sz w:val="24"/>
          <w:szCs w:val="24"/>
          <w:rtl/>
        </w:rPr>
        <w:t>الصحة النفسية</w:t>
      </w:r>
      <w:r w:rsidR="005B18FA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</w:t>
      </w:r>
      <w:r w:rsidRPr="00E50DB4">
        <w:rPr>
          <w:rFonts w:hint="cs"/>
          <w:b/>
          <w:bCs/>
          <w:sz w:val="20"/>
          <w:szCs w:val="20"/>
          <w:rtl/>
        </w:rPr>
        <w:t xml:space="preserve">     </w:t>
      </w:r>
      <w:r w:rsidR="002F5D47" w:rsidRPr="00E50DB4">
        <w:rPr>
          <w:rFonts w:hint="cs"/>
          <w:b/>
          <w:bCs/>
          <w:sz w:val="32"/>
          <w:szCs w:val="32"/>
          <w:rtl/>
        </w:rPr>
        <w:t>(</w:t>
      </w:r>
      <w:r w:rsidR="002F5D47" w:rsidRPr="00E50DB4">
        <w:rPr>
          <w:b/>
          <w:bCs/>
          <w:sz w:val="32"/>
          <w:szCs w:val="32"/>
        </w:rPr>
        <w:t>A</w:t>
      </w:r>
      <w:r w:rsidR="002F5D47" w:rsidRPr="00E50DB4">
        <w:rPr>
          <w:rFonts w:hint="cs"/>
          <w:b/>
          <w:bCs/>
          <w:sz w:val="32"/>
          <w:szCs w:val="32"/>
          <w:rtl/>
          <w:lang w:bidi="ar-EG"/>
        </w:rPr>
        <w:t>)</w:t>
      </w:r>
      <w:r w:rsidR="002F5D47" w:rsidRPr="00E50DB4">
        <w:rPr>
          <w:b/>
          <w:bCs/>
          <w:sz w:val="32"/>
          <w:szCs w:val="32"/>
          <w:lang w:val="en-GB" w:bidi="ar-EG"/>
        </w:rPr>
        <w:t xml:space="preserve">Group  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992"/>
        <w:gridCol w:w="3501"/>
        <w:gridCol w:w="1268"/>
        <w:gridCol w:w="3686"/>
      </w:tblGrid>
      <w:tr w:rsidR="00E54857" w:rsidTr="005A11A2">
        <w:tc>
          <w:tcPr>
            <w:tcW w:w="992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501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68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86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راء خيرى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باد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بدالسلا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2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راء سلامه شعبان عب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هاد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حفنى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3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سليمان ابراهيم سويل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4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شحاتة السيد احمد حسانين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5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صابر محمد السي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6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صبحي محمد شهدي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راء عادل محمد حسن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عرابى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8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عبدالحليم السيد خيرى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9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راء محمد الس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ديدامونى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محمد عبد العال عبد القوي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1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محمد عبد العزيز احمد حسين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2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محمد عبدالرحمن مصطفى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3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محمد عطيه احمد عبدالله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4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 مصطفى عطيه محم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لام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راض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6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لام رضا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لى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7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لام سعيد عبد الحفيظ مصطفى محم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8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لام سليم نوح سليم محمد جمعة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9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 احمد فوزى احم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0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ابراهيم السيد عطية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p w:rsidR="00E54857" w:rsidRDefault="00E54857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39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4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Pr="002F5D47" w:rsidRDefault="00E50DB4" w:rsidP="002F5D47">
      <w:pPr>
        <w:tabs>
          <w:tab w:val="left" w:pos="515"/>
          <w:tab w:val="left" w:pos="5043"/>
        </w:tabs>
        <w:spacing w:line="240" w:lineRule="auto"/>
        <w:rPr>
          <w:b/>
          <w:bCs/>
          <w:rtl/>
          <w:lang w:val="en-GB"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الشعبة/القسم: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>
        <w:rPr>
          <w:rFonts w:hint="cs"/>
          <w:b/>
          <w:bCs/>
          <w:rtl/>
        </w:rPr>
        <w:t xml:space="preserve"> </w:t>
      </w:r>
      <w:r w:rsidRPr="00E50DB4">
        <w:rPr>
          <w:rFonts w:hint="cs"/>
          <w:b/>
          <w:bCs/>
          <w:sz w:val="24"/>
          <w:szCs w:val="24"/>
          <w:rtl/>
        </w:rPr>
        <w:t>الصحة النفسية</w:t>
      </w:r>
      <w:r w:rsidR="005B18FA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</w:t>
      </w:r>
      <w:r w:rsidRPr="00E50DB4">
        <w:rPr>
          <w:rFonts w:hint="cs"/>
          <w:b/>
          <w:bCs/>
          <w:sz w:val="20"/>
          <w:szCs w:val="20"/>
          <w:rtl/>
        </w:rPr>
        <w:t xml:space="preserve">            </w:t>
      </w:r>
      <w:r w:rsidR="002F5D47" w:rsidRPr="00E50DB4">
        <w:rPr>
          <w:rFonts w:hint="cs"/>
          <w:b/>
          <w:bCs/>
          <w:sz w:val="32"/>
          <w:szCs w:val="32"/>
          <w:rtl/>
        </w:rPr>
        <w:t>(</w:t>
      </w:r>
      <w:r w:rsidR="002F5D47" w:rsidRPr="00E50DB4">
        <w:rPr>
          <w:b/>
          <w:bCs/>
          <w:sz w:val="32"/>
          <w:szCs w:val="32"/>
        </w:rPr>
        <w:t>A</w:t>
      </w:r>
      <w:r w:rsidR="002F5D47" w:rsidRPr="00E50DB4">
        <w:rPr>
          <w:rFonts w:hint="cs"/>
          <w:b/>
          <w:bCs/>
          <w:sz w:val="32"/>
          <w:szCs w:val="32"/>
          <w:rtl/>
          <w:lang w:bidi="ar-EG"/>
        </w:rPr>
        <w:t>)</w:t>
      </w:r>
      <w:r w:rsidR="002F5D47" w:rsidRPr="00E50DB4">
        <w:rPr>
          <w:b/>
          <w:bCs/>
          <w:sz w:val="32"/>
          <w:szCs w:val="32"/>
          <w:lang w:val="en-GB" w:bidi="ar-EG"/>
        </w:rPr>
        <w:t xml:space="preserve">Group  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992"/>
        <w:gridCol w:w="3501"/>
        <w:gridCol w:w="1268"/>
        <w:gridCol w:w="3686"/>
      </w:tblGrid>
      <w:tr w:rsidR="00E54857" w:rsidTr="005A11A2">
        <w:tc>
          <w:tcPr>
            <w:tcW w:w="992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501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68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86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1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السيد محمد عبدالعزيز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2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ماء جمال عبداللطيف يوسف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حجازى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3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حسن محمد العساس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4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حمادة ابراهيم عطية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خيرى كمال غنيم باشا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6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ماء سع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فتح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بدالمجي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7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صلاح محمد السي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8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ماء عادل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فتح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حمد فرج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9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عاطف الشحات عبدالعال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0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عبد الناصر عبد المطلب السعيد البنا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عبدالباسط ابراهيم السيد حسن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2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ماء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بدالنب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ابراهيم عبدالحميد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3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عصام محمد السيد عطيه النجار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4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علاء عزب 0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5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ماجد ذكرى على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6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مجدى محمود جمعه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7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سماء محمد احمد سليم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بوزيد</w:t>
            </w:r>
            <w:proofErr w:type="spellEnd"/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8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محمد السيد امين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9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محمد عبده امام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5A11A2">
        <w:tc>
          <w:tcPr>
            <w:tcW w:w="992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0-</w:t>
            </w:r>
          </w:p>
        </w:tc>
        <w:tc>
          <w:tcPr>
            <w:tcW w:w="350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محمد عوض غريب</w:t>
            </w:r>
          </w:p>
        </w:tc>
        <w:tc>
          <w:tcPr>
            <w:tcW w:w="1268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86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p w:rsidR="00E54857" w:rsidRDefault="00E54857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41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4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  <w:lang w:bidi="ar-EG"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Pr="002F5D47" w:rsidRDefault="00E50DB4" w:rsidP="002F5D47">
      <w:pPr>
        <w:tabs>
          <w:tab w:val="left" w:pos="515"/>
          <w:tab w:val="left" w:pos="5018"/>
        </w:tabs>
        <w:spacing w:line="240" w:lineRule="auto"/>
        <w:rPr>
          <w:b/>
          <w:bCs/>
          <w:rtl/>
          <w:lang w:val="en-GB"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الشعبة/القسم: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>
        <w:rPr>
          <w:rFonts w:hint="cs"/>
          <w:b/>
          <w:bCs/>
          <w:rtl/>
        </w:rPr>
        <w:t xml:space="preserve"> </w:t>
      </w:r>
      <w:r w:rsidRPr="00E50DB4">
        <w:rPr>
          <w:rFonts w:hint="cs"/>
          <w:b/>
          <w:bCs/>
          <w:sz w:val="24"/>
          <w:szCs w:val="24"/>
          <w:rtl/>
        </w:rPr>
        <w:t>الصحة النفسية</w:t>
      </w:r>
      <w:r w:rsidR="005B18FA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</w:t>
      </w:r>
      <w:r w:rsidR="002F5D47" w:rsidRPr="00E50DB4">
        <w:rPr>
          <w:rFonts w:hint="cs"/>
          <w:b/>
          <w:bCs/>
          <w:sz w:val="32"/>
          <w:szCs w:val="32"/>
          <w:rtl/>
        </w:rPr>
        <w:t>(</w:t>
      </w:r>
      <w:r w:rsidR="002F5D47" w:rsidRPr="00E50DB4">
        <w:rPr>
          <w:b/>
          <w:bCs/>
          <w:sz w:val="32"/>
          <w:szCs w:val="32"/>
        </w:rPr>
        <w:t>A</w:t>
      </w:r>
      <w:r w:rsidR="002F5D47" w:rsidRPr="00E50DB4">
        <w:rPr>
          <w:rFonts w:hint="cs"/>
          <w:b/>
          <w:bCs/>
          <w:sz w:val="32"/>
          <w:szCs w:val="32"/>
          <w:rtl/>
          <w:lang w:bidi="ar-EG"/>
        </w:rPr>
        <w:t>)</w:t>
      </w:r>
      <w:r w:rsidR="002F5D47" w:rsidRPr="00E50DB4">
        <w:rPr>
          <w:b/>
          <w:bCs/>
          <w:sz w:val="32"/>
          <w:szCs w:val="32"/>
          <w:lang w:val="en-GB" w:bidi="ar-EG"/>
        </w:rPr>
        <w:t xml:space="preserve">Group  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1020"/>
        <w:gridCol w:w="3491"/>
        <w:gridCol w:w="1265"/>
        <w:gridCol w:w="3671"/>
      </w:tblGrid>
      <w:tr w:rsidR="00E54857" w:rsidTr="00830C34">
        <w:tc>
          <w:tcPr>
            <w:tcW w:w="1020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491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65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71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1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مصطفى نور مصطفى رزق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2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اء ناجى السيد طه عوض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3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مى على سليم محمد على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4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فنان مروان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الهاد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السيد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5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اء احمد محمد احمد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6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اء احمد محمد السيد شاهين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7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اء اكرامي احمد عبد الرحمن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8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اء السيد اسماعيل محمد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9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اء السيد عطية محمد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اء حسن صلاح على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1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اء حسن مصطفى حسن ابراهيم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لاء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شوق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ابراهيم عبدالله زيدان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3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اء محسن احمد جمعه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4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اء محمد السيد ابراهيم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5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لزهراء عبدالله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6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زهراء عطيه محمد عطيه سيد احمد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زهراء على ابراهيم بدران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8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لزهراء محمد الصادق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صادق</w:t>
            </w:r>
            <w:proofErr w:type="spellEnd"/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9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سيد احمد السيد على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لسيد طارق الس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حسبو</w:t>
            </w:r>
            <w:proofErr w:type="spellEnd"/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p w:rsidR="00E54857" w:rsidRDefault="00E54857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43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4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Pr="00E50DB4" w:rsidRDefault="00E50DB4" w:rsidP="002F5D47">
      <w:pPr>
        <w:tabs>
          <w:tab w:val="left" w:pos="515"/>
          <w:tab w:val="left" w:pos="5118"/>
        </w:tabs>
        <w:spacing w:line="240" w:lineRule="auto"/>
        <w:rPr>
          <w:b/>
          <w:bCs/>
          <w:sz w:val="20"/>
          <w:szCs w:val="20"/>
          <w:rtl/>
          <w:lang w:val="en-GB"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الشعبة/القسم: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>
        <w:rPr>
          <w:rFonts w:hint="cs"/>
          <w:b/>
          <w:bCs/>
          <w:rtl/>
        </w:rPr>
        <w:t xml:space="preserve"> </w:t>
      </w:r>
      <w:r w:rsidRPr="00E50DB4">
        <w:rPr>
          <w:rFonts w:hint="cs"/>
          <w:b/>
          <w:bCs/>
          <w:sz w:val="24"/>
          <w:szCs w:val="24"/>
          <w:rtl/>
        </w:rPr>
        <w:t>الصحة النفسية</w:t>
      </w:r>
      <w:r w:rsidR="005B18FA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</w:t>
      </w:r>
      <w:r w:rsidRPr="00E50DB4">
        <w:rPr>
          <w:rFonts w:hint="cs"/>
          <w:b/>
          <w:bCs/>
          <w:sz w:val="20"/>
          <w:szCs w:val="20"/>
          <w:rtl/>
        </w:rPr>
        <w:t xml:space="preserve">           </w:t>
      </w:r>
      <w:r w:rsidR="002F5D47" w:rsidRPr="00E50DB4">
        <w:rPr>
          <w:rFonts w:hint="cs"/>
          <w:b/>
          <w:bCs/>
          <w:sz w:val="32"/>
          <w:szCs w:val="32"/>
          <w:rtl/>
        </w:rPr>
        <w:t>(</w:t>
      </w:r>
      <w:r w:rsidR="002F5D47" w:rsidRPr="00E50DB4">
        <w:rPr>
          <w:b/>
          <w:bCs/>
          <w:sz w:val="32"/>
          <w:szCs w:val="32"/>
        </w:rPr>
        <w:t>A</w:t>
      </w:r>
      <w:r w:rsidR="002F5D47" w:rsidRPr="00E50DB4">
        <w:rPr>
          <w:rFonts w:hint="cs"/>
          <w:b/>
          <w:bCs/>
          <w:sz w:val="32"/>
          <w:szCs w:val="32"/>
          <w:rtl/>
          <w:lang w:bidi="ar-EG"/>
        </w:rPr>
        <w:t>)</w:t>
      </w:r>
      <w:r w:rsidR="002F5D47" w:rsidRPr="00E50DB4">
        <w:rPr>
          <w:b/>
          <w:bCs/>
          <w:sz w:val="32"/>
          <w:szCs w:val="32"/>
          <w:lang w:val="en-GB" w:bidi="ar-EG"/>
        </w:rPr>
        <w:t xml:space="preserve">Group  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1020"/>
        <w:gridCol w:w="3491"/>
        <w:gridCol w:w="1265"/>
        <w:gridCol w:w="3671"/>
      </w:tblGrid>
      <w:tr w:rsidR="00E54857" w:rsidTr="00830C34">
        <w:tc>
          <w:tcPr>
            <w:tcW w:w="1020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491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65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71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1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سيد محمد ابو خليل ابراهيم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2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لشيماء عاطف الس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سيد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حجازى</w:t>
            </w:r>
            <w:proofErr w:type="spellEnd"/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3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شيماء عبدالله محمد عبدالله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4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فردوس محمد فوزى السيد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5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ال محمد ابراهيم سليم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6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rtl/>
              </w:rPr>
              <w:t>امان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 عبدالفتاح  كمال عبدالفتاح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7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rtl/>
              </w:rPr>
              <w:t>امان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حموده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لطفى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بدالهادى</w:t>
            </w:r>
            <w:proofErr w:type="spellEnd"/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8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rtl/>
              </w:rPr>
              <w:t>امان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لى عيسى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يس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يسى</w:t>
            </w:r>
            <w:proofErr w:type="spellEnd"/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9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مل السيد عبدالكريم نصار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بوالسعود</w:t>
            </w:r>
            <w:proofErr w:type="spellEnd"/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ل السيد على محمد حمودة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1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مل عاطف عب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شاف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بد الحميد عقل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2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نية  مدحت على محمد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3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منيه ابراهيم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ليوه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سبع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ليوه</w:t>
            </w:r>
            <w:proofErr w:type="spellEnd"/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4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نيه محمد مصطفى ابراهيم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5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مير عبدالرازق محمد محمو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هنداوى</w:t>
            </w:r>
            <w:proofErr w:type="spellEnd"/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6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حسام احمد عوض الله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7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حماده عبدالفتاح حسين النجار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8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حمودة ابراهيم سعد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9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خالد محمود عبدالحميد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020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0-</w:t>
            </w:r>
          </w:p>
        </w:tc>
        <w:tc>
          <w:tcPr>
            <w:tcW w:w="3491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رمضان عوده حسين</w:t>
            </w:r>
          </w:p>
        </w:tc>
        <w:tc>
          <w:tcPr>
            <w:tcW w:w="1265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71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  <w:lang w:bidi="ar-EG"/>
        </w:rPr>
      </w:pPr>
    </w:p>
    <w:p w:rsidR="00E54857" w:rsidRPr="00C35A51" w:rsidRDefault="00E54857">
      <w:pPr>
        <w:bidi w:val="0"/>
        <w:rPr>
          <w:b/>
          <w:bCs/>
          <w:lang w:val="en-GB"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45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4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  <w:lang w:bidi="ar-EG"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Default="00E50DB4" w:rsidP="00C35A51">
      <w:pPr>
        <w:tabs>
          <w:tab w:val="left" w:pos="515"/>
          <w:tab w:val="left" w:pos="5176"/>
        </w:tabs>
        <w:spacing w:line="240" w:lineRule="auto"/>
        <w:rPr>
          <w:b/>
          <w:bCs/>
          <w:rtl/>
          <w:lang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الشعبة/القسم: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>
        <w:rPr>
          <w:rFonts w:ascii="Arial" w:eastAsia="Times New Roman" w:hAnsi="Arial" w:cs="Arial" w:hint="cs"/>
          <w:b/>
          <w:bCs/>
          <w:color w:val="000000"/>
          <w:sz w:val="26"/>
          <w:szCs w:val="26"/>
          <w:rtl/>
        </w:rPr>
        <w:t xml:space="preserve"> </w:t>
      </w:r>
      <w:r w:rsidRPr="00E50DB4">
        <w:rPr>
          <w:rFonts w:hint="cs"/>
          <w:b/>
          <w:bCs/>
          <w:sz w:val="24"/>
          <w:szCs w:val="24"/>
          <w:rtl/>
        </w:rPr>
        <w:t>الصحة النفسية</w:t>
      </w:r>
      <w:r w:rsidR="005B18FA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</w:t>
      </w:r>
      <w:r w:rsidR="00C35A51" w:rsidRPr="00C35A51">
        <w:rPr>
          <w:rFonts w:hint="cs"/>
          <w:b/>
          <w:bCs/>
          <w:sz w:val="32"/>
          <w:szCs w:val="32"/>
          <w:rtl/>
          <w:lang w:bidi="ar-EG"/>
        </w:rPr>
        <w:t>(</w:t>
      </w:r>
      <w:r w:rsidR="00C35A51" w:rsidRPr="00C35A51">
        <w:rPr>
          <w:b/>
          <w:bCs/>
          <w:sz w:val="32"/>
          <w:szCs w:val="32"/>
        </w:rPr>
        <w:t>B</w:t>
      </w:r>
      <w:r w:rsidR="00C35A51" w:rsidRPr="00C35A51">
        <w:rPr>
          <w:rFonts w:hint="cs"/>
          <w:b/>
          <w:bCs/>
          <w:sz w:val="32"/>
          <w:szCs w:val="32"/>
          <w:rtl/>
        </w:rPr>
        <w:t>)</w:t>
      </w:r>
      <w:r w:rsidR="00C35A51" w:rsidRPr="00C35A51">
        <w:rPr>
          <w:b/>
          <w:bCs/>
          <w:sz w:val="32"/>
          <w:szCs w:val="32"/>
          <w:lang w:bidi="ar-EG"/>
        </w:rPr>
        <w:t xml:space="preserve">Group  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1119"/>
        <w:gridCol w:w="3456"/>
        <w:gridCol w:w="1254"/>
        <w:gridCol w:w="3618"/>
      </w:tblGrid>
      <w:tr w:rsidR="00E54857" w:rsidTr="00830C34">
        <w:tc>
          <w:tcPr>
            <w:tcW w:w="1119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456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54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18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830C34">
        <w:tc>
          <w:tcPr>
            <w:tcW w:w="1119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صلاح محمد عبد العزيز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ED1D71" w:rsidRDefault="00830C34" w:rsidP="00ED1D71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عدلان عبد السلا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على شعبان عبدالسلا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محمد توفيق حسن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محمد شحاته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محمد صالح ا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ره ممدوح عبد المنعم رزق حسن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نه رفعت احمد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نشاد السيد صادق السيد سلي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ثار حسام الدين محمد عدوى على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أسامة فؤاد عبدالعزيز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احمد حسن ابراهيم خشبه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اسماعيل عبدالعليم ابراهي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مان الصادق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لى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شلبى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انور ابو الفتوح عبداللطيف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جمال داود نصر داو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جمال محمد حسن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زكريا على مصطفى حسين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سعيد محمد السي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مان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صبر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حمد السي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p w:rsidR="00E54857" w:rsidRDefault="00E54857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47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4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</w:rPr>
      </w:pPr>
      <w:r w:rsidRPr="00A500C4">
        <w:rPr>
          <w:rFonts w:hint="cs"/>
          <w:b/>
          <w:bCs/>
          <w:rtl/>
        </w:rPr>
        <w:t xml:space="preserve">الفرقة: </w:t>
      </w:r>
      <w:r w:rsidR="000F0AF0">
        <w:rPr>
          <w:rFonts w:hint="cs"/>
          <w:b/>
          <w:bCs/>
          <w:rtl/>
        </w:rPr>
        <w:t>الرابعة</w:t>
      </w:r>
    </w:p>
    <w:p w:rsidR="00E54857" w:rsidRPr="000F0AF0" w:rsidRDefault="00E50DB4" w:rsidP="00E50DB4">
      <w:pPr>
        <w:tabs>
          <w:tab w:val="left" w:pos="515"/>
          <w:tab w:val="left" w:pos="5135"/>
        </w:tabs>
        <w:spacing w:line="240" w:lineRule="auto"/>
        <w:rPr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الشعبة/القسم: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 w:rsidR="006F3FD4" w:rsidRPr="00E50DB4">
        <w:rPr>
          <w:rFonts w:hint="cs"/>
          <w:b/>
          <w:bCs/>
          <w:sz w:val="24"/>
          <w:szCs w:val="24"/>
          <w:rtl/>
        </w:rPr>
        <w:t xml:space="preserve"> </w:t>
      </w:r>
      <w:r w:rsidRPr="00E50DB4">
        <w:rPr>
          <w:rFonts w:hint="cs"/>
          <w:b/>
          <w:bCs/>
          <w:sz w:val="24"/>
          <w:szCs w:val="24"/>
          <w:rtl/>
        </w:rPr>
        <w:t>الصحة النفسية</w:t>
      </w:r>
      <w:r w:rsidR="006F3FD4" w:rsidRPr="00E50DB4">
        <w:rPr>
          <w:rFonts w:hint="cs"/>
          <w:b/>
          <w:bCs/>
          <w:sz w:val="24"/>
          <w:szCs w:val="24"/>
          <w:rtl/>
        </w:rPr>
        <w:t xml:space="preserve"> </w:t>
      </w:r>
      <w:r w:rsidR="006F3FD4">
        <w:rPr>
          <w:rFonts w:hint="cs"/>
          <w:b/>
          <w:bCs/>
          <w:rtl/>
        </w:rPr>
        <w:t xml:space="preserve">                                </w:t>
      </w:r>
      <w:r>
        <w:rPr>
          <w:rFonts w:hint="cs"/>
          <w:b/>
          <w:bCs/>
          <w:rtl/>
        </w:rPr>
        <w:t xml:space="preserve">                          </w:t>
      </w:r>
      <w:r w:rsidRPr="000F0AF0">
        <w:rPr>
          <w:rFonts w:hint="cs"/>
          <w:b/>
          <w:bCs/>
          <w:sz w:val="32"/>
          <w:szCs w:val="32"/>
          <w:rtl/>
        </w:rPr>
        <w:t>(</w:t>
      </w:r>
      <w:r w:rsidRPr="000F0AF0">
        <w:rPr>
          <w:b/>
          <w:bCs/>
          <w:sz w:val="32"/>
          <w:szCs w:val="32"/>
        </w:rPr>
        <w:t>B</w:t>
      </w:r>
      <w:r w:rsidR="006F3FD4" w:rsidRPr="000F0AF0">
        <w:rPr>
          <w:rFonts w:hint="cs"/>
          <w:b/>
          <w:bCs/>
          <w:sz w:val="32"/>
          <w:szCs w:val="32"/>
          <w:rtl/>
        </w:rPr>
        <w:t xml:space="preserve"> </w:t>
      </w:r>
      <w:r w:rsidRPr="000F0AF0">
        <w:rPr>
          <w:rFonts w:hint="cs"/>
          <w:b/>
          <w:bCs/>
          <w:sz w:val="32"/>
          <w:szCs w:val="32"/>
          <w:rtl/>
        </w:rPr>
        <w:t>)</w:t>
      </w:r>
      <w:r w:rsidR="000F0AF0">
        <w:rPr>
          <w:b/>
          <w:bCs/>
          <w:sz w:val="32"/>
          <w:szCs w:val="32"/>
        </w:rPr>
        <w:t xml:space="preserve">Group 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1119"/>
        <w:gridCol w:w="3456"/>
        <w:gridCol w:w="1254"/>
        <w:gridCol w:w="3618"/>
      </w:tblGrid>
      <w:tr w:rsidR="00E54857" w:rsidTr="00830C34">
        <w:tc>
          <w:tcPr>
            <w:tcW w:w="1119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456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54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18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مان عابد ا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حمد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عاطف يوسف متولى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عبدالرحمن السيد عبدالرحمن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عبداللطيف عبدالكريم السي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ماهر عبد الظاهر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مان محمد جوده الس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سويسى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محمد عبدالرازق عبدالحمي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محمد عبده جا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محمود جمال ا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محمود متولى السي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 منصور محمد هاش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ناس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كوم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يوسف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كومى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ناس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حمد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حمود عبدالرازق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ناس محمد منصور السيد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ه ابراهيم رمضان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مسلمانى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ابراهيم عبد الجواد ابراهي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احمد السيد أ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احمد محمد عبد الرحمن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احمد محمود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ه الس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فتح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جاه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p w:rsidR="00E54857" w:rsidRDefault="00E54857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49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5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Pr="000F0AF0" w:rsidRDefault="00E54857" w:rsidP="00E54857">
      <w:pPr>
        <w:tabs>
          <w:tab w:val="left" w:pos="515"/>
        </w:tabs>
        <w:spacing w:line="240" w:lineRule="auto"/>
        <w:rPr>
          <w:b/>
          <w:bCs/>
          <w:sz w:val="24"/>
          <w:szCs w:val="24"/>
          <w:rtl/>
          <w:lang w:bidi="ar-EG"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Default="006F3FD4" w:rsidP="006F3FD4">
      <w:pPr>
        <w:tabs>
          <w:tab w:val="left" w:pos="515"/>
          <w:tab w:val="left" w:pos="5218"/>
        </w:tabs>
        <w:spacing w:line="240" w:lineRule="auto"/>
        <w:jc w:val="both"/>
        <w:rPr>
          <w:b/>
          <w:bCs/>
          <w:rtl/>
          <w:lang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الشعبة/ال</w:t>
      </w:r>
      <w:r w:rsidR="000F0AF0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قسم: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</w:t>
      </w:r>
      <w:r>
        <w:rPr>
          <w:rFonts w:ascii="Arial" w:eastAsia="Times New Roman" w:hAnsi="Arial" w:cs="Arial" w:hint="cs"/>
          <w:b/>
          <w:bCs/>
          <w:color w:val="000000"/>
          <w:sz w:val="26"/>
          <w:szCs w:val="26"/>
          <w:rtl/>
        </w:rPr>
        <w:t>ريض</w:t>
      </w:r>
      <w:r>
        <w:rPr>
          <w:rFonts w:hint="cs"/>
          <w:b/>
          <w:bCs/>
          <w:rtl/>
        </w:rPr>
        <w:t xml:space="preserve"> </w:t>
      </w:r>
      <w:r w:rsidR="000F0AF0">
        <w:rPr>
          <w:rFonts w:hint="cs"/>
          <w:b/>
          <w:bCs/>
          <w:sz w:val="24"/>
          <w:szCs w:val="24"/>
          <w:rtl/>
        </w:rPr>
        <w:t>الصحة النفسية</w:t>
      </w:r>
      <w:r>
        <w:rPr>
          <w:rFonts w:hint="cs"/>
          <w:b/>
          <w:bCs/>
          <w:rtl/>
        </w:rPr>
        <w:t xml:space="preserve">                                 </w:t>
      </w:r>
      <w:r w:rsidR="000F0AF0">
        <w:rPr>
          <w:rFonts w:hint="cs"/>
          <w:b/>
          <w:bCs/>
          <w:rtl/>
        </w:rPr>
        <w:t xml:space="preserve">                  </w:t>
      </w:r>
      <w:r w:rsidR="000F0AF0" w:rsidRPr="000F0AF0">
        <w:rPr>
          <w:rFonts w:hint="cs"/>
          <w:b/>
          <w:bCs/>
          <w:sz w:val="32"/>
          <w:szCs w:val="32"/>
          <w:rtl/>
        </w:rPr>
        <w:t xml:space="preserve">  </w:t>
      </w:r>
      <w:r w:rsidR="000F0AF0" w:rsidRPr="000F0AF0">
        <w:rPr>
          <w:b/>
          <w:bCs/>
          <w:sz w:val="32"/>
          <w:szCs w:val="32"/>
        </w:rPr>
        <w:t>Group (B)</w:t>
      </w:r>
      <w:r w:rsidR="000F0AF0">
        <w:rPr>
          <w:rFonts w:hint="cs"/>
          <w:b/>
          <w:bCs/>
          <w:rtl/>
        </w:rPr>
        <w:t xml:space="preserve">        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1119"/>
        <w:gridCol w:w="3456"/>
        <w:gridCol w:w="1254"/>
        <w:gridCol w:w="3618"/>
      </w:tblGrid>
      <w:tr w:rsidR="00E54857" w:rsidTr="00830C34">
        <w:tc>
          <w:tcPr>
            <w:tcW w:w="1119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456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54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18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السيد محمد حسين عرفه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ه ايمن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حسينى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رافت عبدالحميد ا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سمير عبدالسلام  يوسف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عبد العال محمد عبد العال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ه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بدالنب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سليمان عبدالسلا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محمد احمد عبدالفتاح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محمد عبدالعزيز عبدالحمي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ه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لى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ه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حمد حسن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محمود على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ايه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قيبل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احمد على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منصور حسين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rtl/>
              </w:rPr>
              <w:t>براءه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ماد الس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حمد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بدالحمي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بسمه سليمان محمد سليمان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بسمه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بدالفتاح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بسمه وجيه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تغريد فوزى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اض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خليل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جهاد طارق موسى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حازم عطيه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فتح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بد المقصود الشامي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p w:rsidR="00E54857" w:rsidRDefault="00E54857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51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5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  <w:lang w:bidi="ar-EG"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Pr="000F0AF0" w:rsidRDefault="000F0AF0" w:rsidP="000F0AF0">
      <w:pPr>
        <w:tabs>
          <w:tab w:val="left" w:pos="515"/>
          <w:tab w:val="left" w:pos="5110"/>
        </w:tabs>
        <w:spacing w:line="240" w:lineRule="auto"/>
        <w:jc w:val="both"/>
        <w:rPr>
          <w:b/>
          <w:bCs/>
          <w:sz w:val="18"/>
          <w:szCs w:val="18"/>
          <w:rtl/>
          <w:lang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الشعبة/القسم: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>
        <w:rPr>
          <w:rFonts w:hint="cs"/>
          <w:b/>
          <w:bCs/>
          <w:rtl/>
        </w:rPr>
        <w:t xml:space="preserve"> </w:t>
      </w:r>
      <w:r w:rsidRPr="000F0AF0">
        <w:rPr>
          <w:rFonts w:hint="cs"/>
          <w:b/>
          <w:bCs/>
          <w:sz w:val="24"/>
          <w:szCs w:val="24"/>
          <w:rtl/>
        </w:rPr>
        <w:t xml:space="preserve">الصحة </w:t>
      </w:r>
      <w:r w:rsidRPr="000F0AF0">
        <w:rPr>
          <w:rFonts w:hint="cs"/>
          <w:b/>
          <w:bCs/>
          <w:sz w:val="24"/>
          <w:szCs w:val="24"/>
          <w:rtl/>
          <w:lang w:bidi="ar-EG"/>
        </w:rPr>
        <w:t>النفسية</w:t>
      </w:r>
      <w:r w:rsidR="006F3FD4">
        <w:rPr>
          <w:rFonts w:hint="cs"/>
          <w:b/>
          <w:bCs/>
          <w:rtl/>
        </w:rPr>
        <w:t xml:space="preserve">                                                     </w:t>
      </w:r>
      <w:r w:rsidRPr="000F0AF0">
        <w:rPr>
          <w:b/>
          <w:bCs/>
          <w:sz w:val="32"/>
          <w:szCs w:val="32"/>
          <w:lang w:bidi="ar-EG"/>
        </w:rPr>
        <w:t xml:space="preserve">Group(B)  </w:t>
      </w:r>
      <w:r w:rsidR="006F3FD4">
        <w:rPr>
          <w:rFonts w:hint="cs"/>
          <w:b/>
          <w:bCs/>
          <w:rtl/>
        </w:rPr>
        <w:t xml:space="preserve">             </w:t>
      </w:r>
      <w:r w:rsidR="006F3FD4" w:rsidRPr="006F3FD4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1119"/>
        <w:gridCol w:w="3456"/>
        <w:gridCol w:w="1254"/>
        <w:gridCol w:w="3618"/>
      </w:tblGrid>
      <w:tr w:rsidR="00E54857" w:rsidTr="00830C34">
        <w:tc>
          <w:tcPr>
            <w:tcW w:w="1119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456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54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18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حسن محمود حسن محمود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حسناء احمد صالح عبدالفتاح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حنان السيد خليفه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حنان طلعت داود حا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بوالفتوح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خالد الس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سيد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حمد العايدي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خلود احمد فكرى محمد كمال رجب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خلود اشرف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بدالدايم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خلود فؤاد احمد فؤا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خلود ياسر عبدالمنعم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داليا عادل حسن مصطفى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داليا فاروق فؤاد عوض الله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داليا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دسوق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ابراهيم الصباغ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داليا محمود محمد ابراهي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دعاء احمد عوض ابراهي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دعاء محمود اسماعيل عبد الله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بيومى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دلال صابر الس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بدالمعطى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دنيا ايمن محمد باهى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دينا ابراهيم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براهيم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براهيم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جريدة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دينا الس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حسين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السي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دينا السي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عزاز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ابراهي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p w:rsidR="00E54857" w:rsidRDefault="00E54857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53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5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Default="000F0AF0" w:rsidP="006F3FD4">
      <w:pPr>
        <w:tabs>
          <w:tab w:val="left" w:pos="515"/>
          <w:tab w:val="left" w:pos="5235"/>
        </w:tabs>
        <w:spacing w:line="240" w:lineRule="auto"/>
        <w:rPr>
          <w:b/>
          <w:bCs/>
          <w:rtl/>
          <w:lang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الشعبة/القسم: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>
        <w:rPr>
          <w:rFonts w:hint="cs"/>
          <w:b/>
          <w:bCs/>
          <w:rtl/>
        </w:rPr>
        <w:t xml:space="preserve"> </w:t>
      </w:r>
      <w:r w:rsidRPr="000F0AF0">
        <w:rPr>
          <w:rFonts w:hint="cs"/>
          <w:b/>
          <w:bCs/>
          <w:sz w:val="24"/>
          <w:szCs w:val="24"/>
          <w:rtl/>
        </w:rPr>
        <w:t>الصحة النفسية</w:t>
      </w:r>
      <w:r w:rsidR="005B18FA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</w:t>
      </w:r>
      <w:r w:rsidR="006F3FD4" w:rsidRPr="000F0AF0">
        <w:rPr>
          <w:rFonts w:hint="cs"/>
          <w:b/>
          <w:bCs/>
          <w:sz w:val="20"/>
          <w:szCs w:val="20"/>
          <w:rtl/>
        </w:rPr>
        <w:t xml:space="preserve">         </w:t>
      </w:r>
      <w:r w:rsidR="006F3FD4" w:rsidRPr="000F0AF0">
        <w:rPr>
          <w:rFonts w:hint="cs"/>
          <w:b/>
          <w:bCs/>
          <w:sz w:val="32"/>
          <w:szCs w:val="32"/>
          <w:rtl/>
          <w:lang w:bidi="ar-EG"/>
        </w:rPr>
        <w:t>(</w:t>
      </w:r>
      <w:r w:rsidR="006F3FD4" w:rsidRPr="000F0AF0">
        <w:rPr>
          <w:b/>
          <w:bCs/>
          <w:sz w:val="32"/>
          <w:szCs w:val="32"/>
        </w:rPr>
        <w:t xml:space="preserve">Group </w:t>
      </w:r>
      <w:r w:rsidRPr="000F0AF0">
        <w:rPr>
          <w:b/>
          <w:bCs/>
          <w:sz w:val="32"/>
          <w:szCs w:val="32"/>
        </w:rPr>
        <w:t xml:space="preserve"> (</w:t>
      </w:r>
      <w:r w:rsidR="006F3FD4" w:rsidRPr="000F0AF0">
        <w:rPr>
          <w:b/>
          <w:bCs/>
          <w:sz w:val="32"/>
          <w:szCs w:val="32"/>
        </w:rPr>
        <w:t>B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1119"/>
        <w:gridCol w:w="3456"/>
        <w:gridCol w:w="1254"/>
        <w:gridCol w:w="3618"/>
      </w:tblGrid>
      <w:tr w:rsidR="00E54857" w:rsidTr="00830C34">
        <w:tc>
          <w:tcPr>
            <w:tcW w:w="1119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456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54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18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دينا عب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لة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حمد رشاد محمد سال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دينا عبدالعزيز محمد عنتر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أفت محمد السيد محمد ابراهي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رانيا ابراهيم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بدالمعط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احمد عوض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انيا سعيد محمد مرسى خلف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انيا عثمان محمد عبدالله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انيا محمد عبد العظيم عبد الحميد سرحان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حاب احمد محمد ا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رحاب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عبدالبار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ا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بوالسعود</w:t>
            </w:r>
            <w:proofErr w:type="spellEnd"/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حمه ماهر حسنى عبد المنصف عطيه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رحمه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محمد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زين الدين بدير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ضوى عبد الله السيد محمد السيد رمضان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ضوى محمد السواح رمضان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rtl/>
              </w:rPr>
              <w:t>رغده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وسى على موسى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رنا ساهر أ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حمد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محمد طلبه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وضه عبدالناصر عبدالباسط محمد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يم الباز مصطفى عرفان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ريهام على ابراهيم محمد على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زهراء ابراهيم محمد ابراهيم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830C34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زياد السيد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لمغاورى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امر</w:t>
            </w:r>
          </w:p>
        </w:tc>
        <w:tc>
          <w:tcPr>
            <w:tcW w:w="1254" w:type="dxa"/>
          </w:tcPr>
          <w:p w:rsidR="00830C34" w:rsidRDefault="00830C34" w:rsidP="00695733">
            <w:pPr>
              <w:tabs>
                <w:tab w:val="left" w:pos="461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5A11A2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</w:tbl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p w:rsidR="00E54857" w:rsidRDefault="00E54857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4857" w:rsidRDefault="00E54857" w:rsidP="00E54857">
      <w:pPr>
        <w:spacing w:line="240" w:lineRule="auto"/>
      </w:pPr>
      <w:r w:rsidRPr="00A500C4">
        <w:rPr>
          <w:rFonts w:cs="Arial"/>
          <w:noProof/>
          <w:rtl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87687</wp:posOffset>
            </wp:positionH>
            <wp:positionV relativeFrom="paragraph">
              <wp:posOffset>151457</wp:posOffset>
            </wp:positionV>
            <wp:extent cx="674403" cy="565553"/>
            <wp:effectExtent l="19050" t="0" r="9525" b="0"/>
            <wp:wrapNone/>
            <wp:docPr id="55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0" descr="562e64cdadc841cdbef8c2f2d2a6f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0C4">
        <w:rPr>
          <w:rFonts w:cs="Arial"/>
          <w:noProof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319285</wp:posOffset>
            </wp:positionH>
            <wp:positionV relativeFrom="paragraph">
              <wp:posOffset>188456</wp:posOffset>
            </wp:positionV>
            <wp:extent cx="658546" cy="628980"/>
            <wp:effectExtent l="19050" t="0" r="9525" b="0"/>
            <wp:wrapNone/>
            <wp:docPr id="5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e3b0ff18c3bd493f94cf8a1da64f7b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57" w:rsidRPr="00A500C4" w:rsidRDefault="00E54857" w:rsidP="00E54857">
      <w:pPr>
        <w:spacing w:line="240" w:lineRule="auto"/>
      </w:pPr>
    </w:p>
    <w:p w:rsidR="00E54857" w:rsidRDefault="00E54857" w:rsidP="00E54857">
      <w:pPr>
        <w:spacing w:line="240" w:lineRule="auto"/>
      </w:pPr>
    </w:p>
    <w:p w:rsidR="00E54857" w:rsidRDefault="00E54857" w:rsidP="00E54857">
      <w:pPr>
        <w:tabs>
          <w:tab w:val="left" w:pos="2163"/>
        </w:tabs>
        <w:spacing w:line="240" w:lineRule="auto"/>
      </w:pPr>
      <w:r>
        <w:rPr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كشف ارقام جلوس للعام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الجامعى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2020/2021</w:t>
      </w:r>
    </w:p>
    <w:p w:rsidR="00E54857" w:rsidRDefault="00E54857" w:rsidP="00E54857">
      <w:pPr>
        <w:tabs>
          <w:tab w:val="left" w:pos="515"/>
        </w:tabs>
        <w:spacing w:line="240" w:lineRule="auto"/>
        <w:rPr>
          <w:b/>
          <w:bCs/>
          <w:rtl/>
        </w:rPr>
      </w:pPr>
      <w:r w:rsidRPr="00A500C4">
        <w:rPr>
          <w:rFonts w:hint="cs"/>
          <w:b/>
          <w:bCs/>
          <w:rtl/>
        </w:rPr>
        <w:t>الفرقة: الرابعة</w:t>
      </w:r>
    </w:p>
    <w:p w:rsidR="00E54857" w:rsidRPr="006F3FD4" w:rsidRDefault="001E3D20" w:rsidP="005B18FA">
      <w:pPr>
        <w:tabs>
          <w:tab w:val="left" w:pos="515"/>
          <w:tab w:val="left" w:pos="5309"/>
        </w:tabs>
        <w:spacing w:line="240" w:lineRule="auto"/>
        <w:rPr>
          <w:b/>
          <w:bCs/>
          <w:rtl/>
          <w:lang w:bidi="ar-EG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 xml:space="preserve">الشعبة/القسم: </w:t>
      </w:r>
      <w:r w:rsidR="00E54857" w:rsidRPr="00693FE3">
        <w:rPr>
          <w:rFonts w:ascii="Arial" w:eastAsia="Times New Roman" w:hAnsi="Arial" w:cs="Arial"/>
          <w:b/>
          <w:bCs/>
          <w:color w:val="000000"/>
          <w:sz w:val="26"/>
          <w:szCs w:val="26"/>
          <w:rtl/>
        </w:rPr>
        <w:t>تمريض</w:t>
      </w:r>
      <w:r>
        <w:rPr>
          <w:rFonts w:hint="cs"/>
          <w:b/>
          <w:bCs/>
          <w:rtl/>
        </w:rPr>
        <w:t xml:space="preserve"> </w:t>
      </w:r>
      <w:r w:rsidRPr="001E3D20">
        <w:rPr>
          <w:rFonts w:hint="cs"/>
          <w:b/>
          <w:bCs/>
          <w:sz w:val="24"/>
          <w:szCs w:val="24"/>
          <w:rtl/>
        </w:rPr>
        <w:t>الصحة النفسية</w:t>
      </w:r>
      <w:r>
        <w:rPr>
          <w:rFonts w:hint="cs"/>
          <w:b/>
          <w:bCs/>
          <w:rtl/>
        </w:rPr>
        <w:t xml:space="preserve"> </w:t>
      </w:r>
      <w:r w:rsidR="005B18FA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</w:t>
      </w:r>
      <w:r w:rsidR="006F3FD4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</w:t>
      </w:r>
      <w:r w:rsidR="006F3FD4">
        <w:rPr>
          <w:rFonts w:hint="cs"/>
          <w:b/>
          <w:bCs/>
          <w:rtl/>
        </w:rPr>
        <w:t xml:space="preserve">     </w:t>
      </w:r>
      <w:r w:rsidR="006F3FD4" w:rsidRPr="006F3FD4">
        <w:rPr>
          <w:b/>
          <w:bCs/>
          <w:sz w:val="32"/>
          <w:szCs w:val="32"/>
        </w:rPr>
        <w:t>Group   ( B )</w:t>
      </w:r>
    </w:p>
    <w:tbl>
      <w:tblPr>
        <w:tblStyle w:val="a3"/>
        <w:bidiVisual/>
        <w:tblW w:w="9447" w:type="dxa"/>
        <w:tblInd w:w="-658" w:type="dxa"/>
        <w:tblLook w:val="04A0" w:firstRow="1" w:lastRow="0" w:firstColumn="1" w:lastColumn="0" w:noHBand="0" w:noVBand="1"/>
      </w:tblPr>
      <w:tblGrid>
        <w:gridCol w:w="1119"/>
        <w:gridCol w:w="3456"/>
        <w:gridCol w:w="1254"/>
        <w:gridCol w:w="3618"/>
      </w:tblGrid>
      <w:tr w:rsidR="00E54857" w:rsidTr="00830C34">
        <w:tc>
          <w:tcPr>
            <w:tcW w:w="1119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456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ــــــــــــــــــــــــم</w:t>
            </w:r>
          </w:p>
        </w:tc>
        <w:tc>
          <w:tcPr>
            <w:tcW w:w="1254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اله</w:t>
            </w:r>
            <w:proofErr w:type="spellEnd"/>
          </w:p>
        </w:tc>
        <w:tc>
          <w:tcPr>
            <w:tcW w:w="3618" w:type="dxa"/>
          </w:tcPr>
          <w:p w:rsidR="00E54857" w:rsidRDefault="00E54857" w:rsidP="005A11A2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زينب ابراهيم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براهيم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ابوالخير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عبدالجواد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زينب رمضان حسين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على</w:t>
            </w:r>
            <w:proofErr w:type="spellEnd"/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ساره جمال محمد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محمد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حسن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4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ساره رضا احمد السيد غنيم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5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ساره سعد سالم حسانين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6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ساره سعيد رجب محمد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7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EC44D2">
              <w:rPr>
                <w:rFonts w:ascii="Arial" w:eastAsia="Times New Roman" w:hAnsi="Arial" w:cs="Arial"/>
                <w:color w:val="000000"/>
                <w:rtl/>
              </w:rPr>
              <w:t>ساره سعيد مشتى محمد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8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حمد محمد على السيد محمد على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ق </w:t>
            </w:r>
            <w:proofErr w:type="spellStart"/>
            <w:r>
              <w:rPr>
                <w:rFonts w:hint="cs"/>
                <w:b/>
                <w:bCs/>
                <w:rtl/>
              </w:rPr>
              <w:t>للاعادة</w:t>
            </w:r>
            <w:proofErr w:type="spellEnd"/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9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خالد طلبه متولى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ق </w:t>
            </w:r>
            <w:proofErr w:type="spellStart"/>
            <w:r>
              <w:rPr>
                <w:rFonts w:hint="cs"/>
                <w:b/>
                <w:bCs/>
                <w:rtl/>
              </w:rPr>
              <w:t>للاعادة</w:t>
            </w:r>
            <w:proofErr w:type="spellEnd"/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0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سعيد احمد محمد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ق </w:t>
            </w:r>
            <w:proofErr w:type="spellStart"/>
            <w:r>
              <w:rPr>
                <w:rFonts w:hint="cs"/>
                <w:b/>
                <w:bCs/>
                <w:rtl/>
              </w:rPr>
              <w:t>للاعادة</w:t>
            </w:r>
            <w:proofErr w:type="spellEnd"/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Pr="00A00709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1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ه موهوب عزب عبدالمقصود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ق </w:t>
            </w:r>
            <w:proofErr w:type="spellStart"/>
            <w:r>
              <w:rPr>
                <w:rFonts w:hint="cs"/>
                <w:b/>
                <w:bCs/>
                <w:rtl/>
              </w:rPr>
              <w:t>للاعادة</w:t>
            </w:r>
            <w:proofErr w:type="spellEnd"/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2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بسمه محمد محمود محمد نور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ق </w:t>
            </w:r>
            <w:proofErr w:type="spellStart"/>
            <w:r>
              <w:rPr>
                <w:rFonts w:hint="cs"/>
                <w:b/>
                <w:bCs/>
                <w:rtl/>
              </w:rPr>
              <w:t>للاعادة</w:t>
            </w:r>
            <w:proofErr w:type="spellEnd"/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3-</w:t>
            </w:r>
          </w:p>
        </w:tc>
        <w:tc>
          <w:tcPr>
            <w:tcW w:w="3456" w:type="dxa"/>
          </w:tcPr>
          <w:p w:rsidR="00830C34" w:rsidRDefault="00830C34" w:rsidP="003E24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حنان احمد محمد جلال متولى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ق </w:t>
            </w:r>
            <w:proofErr w:type="spellStart"/>
            <w:r>
              <w:rPr>
                <w:rFonts w:hint="cs"/>
                <w:b/>
                <w:bCs/>
                <w:rtl/>
              </w:rPr>
              <w:t>للاعادة</w:t>
            </w:r>
            <w:proofErr w:type="spellEnd"/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4-</w:t>
            </w:r>
          </w:p>
        </w:tc>
        <w:tc>
          <w:tcPr>
            <w:tcW w:w="3456" w:type="dxa"/>
          </w:tcPr>
          <w:p w:rsidR="00830C34" w:rsidRPr="00670C4B" w:rsidRDefault="00830C34" w:rsidP="003E24FA">
            <w:pPr>
              <w:jc w:val="center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/>
                <w:color w:val="000000"/>
                <w:rtl/>
              </w:rPr>
              <w:t>ابراهيم شريف ابراهيم ولى الدين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الخارج1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5-</w:t>
            </w:r>
          </w:p>
        </w:tc>
        <w:tc>
          <w:tcPr>
            <w:tcW w:w="3456" w:type="dxa"/>
          </w:tcPr>
          <w:p w:rsidR="00830C34" w:rsidRPr="00D26E5A" w:rsidRDefault="00830C34" w:rsidP="003E24F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6E5A">
              <w:rPr>
                <w:rFonts w:ascii="Arial" w:eastAsia="Times New Roman" w:hAnsi="Arial" w:cs="Arial"/>
                <w:color w:val="000000"/>
                <w:rtl/>
              </w:rPr>
              <w:t>امنيه احمد ابراهيم حسن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الخارج 2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6-</w:t>
            </w:r>
          </w:p>
        </w:tc>
        <w:tc>
          <w:tcPr>
            <w:tcW w:w="3456" w:type="dxa"/>
          </w:tcPr>
          <w:p w:rsidR="00830C34" w:rsidRPr="00D26E5A" w:rsidRDefault="00830C34" w:rsidP="003E24F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6E5A">
              <w:rPr>
                <w:rFonts w:ascii="Arial" w:eastAsia="Times New Roman" w:hAnsi="Arial" w:cs="Arial"/>
                <w:color w:val="000000"/>
                <w:rtl/>
              </w:rPr>
              <w:t>ايه عبدالحميد حسن عبدالحميد</w:t>
            </w:r>
          </w:p>
        </w:tc>
        <w:tc>
          <w:tcPr>
            <w:tcW w:w="1254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الخارج 2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</w:p>
        </w:tc>
      </w:tr>
      <w:tr w:rsidR="00830C34" w:rsidTr="00830C34">
        <w:tc>
          <w:tcPr>
            <w:tcW w:w="1119" w:type="dxa"/>
          </w:tcPr>
          <w:p w:rsidR="00830C34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7-</w:t>
            </w:r>
          </w:p>
        </w:tc>
        <w:tc>
          <w:tcPr>
            <w:tcW w:w="3456" w:type="dxa"/>
          </w:tcPr>
          <w:p w:rsidR="00830C34" w:rsidRPr="00B75248" w:rsidRDefault="00830C34" w:rsidP="003E24F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5248">
              <w:rPr>
                <w:rFonts w:ascii="Arial" w:eastAsia="Times New Roman" w:hAnsi="Arial" w:cs="Arial"/>
                <w:color w:val="000000"/>
                <w:rtl/>
              </w:rPr>
              <w:t xml:space="preserve">ابراهيم حاتم محمد </w:t>
            </w:r>
            <w:proofErr w:type="spellStart"/>
            <w:r w:rsidRPr="00B75248">
              <w:rPr>
                <w:rFonts w:ascii="Arial" w:eastAsia="Times New Roman" w:hAnsi="Arial" w:cs="Arial"/>
                <w:color w:val="000000"/>
                <w:rtl/>
              </w:rPr>
              <w:t>محمد</w:t>
            </w:r>
            <w:proofErr w:type="spellEnd"/>
            <w:r w:rsidRPr="00B75248">
              <w:rPr>
                <w:rFonts w:ascii="Arial" w:eastAsia="Times New Roman" w:hAnsi="Arial" w:cs="Arial"/>
                <w:color w:val="000000"/>
                <w:rtl/>
              </w:rPr>
              <w:t xml:space="preserve"> حسونة</w:t>
            </w:r>
          </w:p>
        </w:tc>
        <w:tc>
          <w:tcPr>
            <w:tcW w:w="1254" w:type="dxa"/>
          </w:tcPr>
          <w:p w:rsidR="00830C34" w:rsidRPr="00B75248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ئحة قديمة</w:t>
            </w:r>
          </w:p>
        </w:tc>
      </w:tr>
      <w:tr w:rsidR="00830C34" w:rsidTr="00830C34">
        <w:tc>
          <w:tcPr>
            <w:tcW w:w="1119" w:type="dxa"/>
          </w:tcPr>
          <w:p w:rsidR="00830C34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8-</w:t>
            </w:r>
          </w:p>
        </w:tc>
        <w:tc>
          <w:tcPr>
            <w:tcW w:w="3456" w:type="dxa"/>
          </w:tcPr>
          <w:p w:rsidR="00830C34" w:rsidRPr="00B75248" w:rsidRDefault="00830C34" w:rsidP="003E24F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5248">
              <w:rPr>
                <w:rFonts w:ascii="Arial" w:eastAsia="Times New Roman" w:hAnsi="Arial" w:cs="Arial"/>
                <w:color w:val="000000"/>
                <w:rtl/>
              </w:rPr>
              <w:t xml:space="preserve">احمد عثمان محمد </w:t>
            </w:r>
            <w:proofErr w:type="spellStart"/>
            <w:r w:rsidRPr="00B75248">
              <w:rPr>
                <w:rFonts w:ascii="Arial" w:eastAsia="Times New Roman" w:hAnsi="Arial" w:cs="Arial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54" w:type="dxa"/>
          </w:tcPr>
          <w:p w:rsidR="00830C34" w:rsidRPr="00B75248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ئحة قديمة</w:t>
            </w:r>
          </w:p>
        </w:tc>
      </w:tr>
      <w:tr w:rsidR="00830C34" w:rsidTr="00830C34">
        <w:tc>
          <w:tcPr>
            <w:tcW w:w="1119" w:type="dxa"/>
          </w:tcPr>
          <w:p w:rsidR="00830C34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9-</w:t>
            </w:r>
          </w:p>
        </w:tc>
        <w:tc>
          <w:tcPr>
            <w:tcW w:w="3456" w:type="dxa"/>
          </w:tcPr>
          <w:p w:rsidR="00830C34" w:rsidRPr="00B75248" w:rsidRDefault="00830C34" w:rsidP="003E24F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5248">
              <w:rPr>
                <w:rFonts w:ascii="Arial" w:eastAsia="Times New Roman" w:hAnsi="Arial" w:cs="Arial"/>
                <w:color w:val="000000"/>
                <w:rtl/>
              </w:rPr>
              <w:t>اشجان محمد حسن محمد</w:t>
            </w:r>
          </w:p>
        </w:tc>
        <w:tc>
          <w:tcPr>
            <w:tcW w:w="1254" w:type="dxa"/>
          </w:tcPr>
          <w:p w:rsidR="00830C34" w:rsidRPr="00B75248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ئحة قديمة</w:t>
            </w:r>
          </w:p>
        </w:tc>
      </w:tr>
      <w:tr w:rsidR="00830C34" w:rsidTr="00830C34">
        <w:tc>
          <w:tcPr>
            <w:tcW w:w="1119" w:type="dxa"/>
          </w:tcPr>
          <w:p w:rsidR="00830C34" w:rsidRDefault="004C5588" w:rsidP="00A00709">
            <w:pPr>
              <w:tabs>
                <w:tab w:val="left" w:pos="515"/>
              </w:tabs>
              <w:spacing w:line="480" w:lineRule="auto"/>
              <w:ind w:left="459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0-</w:t>
            </w:r>
          </w:p>
        </w:tc>
        <w:tc>
          <w:tcPr>
            <w:tcW w:w="3456" w:type="dxa"/>
          </w:tcPr>
          <w:p w:rsidR="00830C34" w:rsidRPr="00B75248" w:rsidRDefault="00830C34" w:rsidP="003E24F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5248">
              <w:rPr>
                <w:rFonts w:ascii="Arial" w:eastAsia="Times New Roman" w:hAnsi="Arial" w:cs="Arial"/>
                <w:color w:val="000000"/>
                <w:rtl/>
              </w:rPr>
              <w:t>السيد اسماعيل السيد اسماعيل ابو طالب</w:t>
            </w:r>
          </w:p>
        </w:tc>
        <w:tc>
          <w:tcPr>
            <w:tcW w:w="1254" w:type="dxa"/>
          </w:tcPr>
          <w:p w:rsidR="00830C34" w:rsidRPr="00B75248" w:rsidRDefault="00830C34" w:rsidP="003E24FA">
            <w:pPr>
              <w:tabs>
                <w:tab w:val="left" w:pos="515"/>
              </w:tabs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جد</w:t>
            </w:r>
          </w:p>
        </w:tc>
        <w:tc>
          <w:tcPr>
            <w:tcW w:w="3618" w:type="dxa"/>
          </w:tcPr>
          <w:p w:rsidR="00830C34" w:rsidRDefault="00830C34" w:rsidP="003E24FA">
            <w:pPr>
              <w:tabs>
                <w:tab w:val="left" w:pos="515"/>
              </w:tabs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ئحة قديمة</w:t>
            </w:r>
          </w:p>
        </w:tc>
      </w:tr>
    </w:tbl>
    <w:p w:rsidR="00A83576" w:rsidRPr="00D275A5" w:rsidRDefault="00F919F1" w:rsidP="007F2EC4">
      <w:pPr>
        <w:bidi w:val="0"/>
        <w:jc w:val="center"/>
        <w:rPr>
          <w:b/>
          <w:bCs/>
          <w:lang w:val="en-GB" w:bidi="ar-EG"/>
        </w:rPr>
      </w:pPr>
      <w:r>
        <w:rPr>
          <w:rFonts w:hint="cs"/>
          <w:b/>
          <w:bCs/>
          <w:rtl/>
          <w:lang w:val="en-GB" w:bidi="ar-EG"/>
        </w:rPr>
        <w:t xml:space="preserve">ستحضر اونلاين تبعا </w:t>
      </w:r>
      <w:r w:rsidR="00A83576">
        <w:rPr>
          <w:rFonts w:hint="cs"/>
          <w:b/>
          <w:bCs/>
          <w:rtl/>
          <w:lang w:val="en-GB" w:bidi="ar-EG"/>
        </w:rPr>
        <w:t xml:space="preserve">للينك الذي </w:t>
      </w:r>
      <w:r w:rsidR="00A83576">
        <w:rPr>
          <w:b/>
          <w:bCs/>
          <w:lang w:val="en-GB" w:bidi="ar-EG"/>
        </w:rPr>
        <w:t xml:space="preserve"> ( B </w:t>
      </w:r>
      <w:r w:rsidR="00A83576">
        <w:rPr>
          <w:rFonts w:hint="cs"/>
          <w:b/>
          <w:bCs/>
          <w:rtl/>
          <w:lang w:val="en-GB" w:bidi="ar-EG"/>
        </w:rPr>
        <w:t>ستحضر محاضرات النظري بالكلية في حين ان  مجموعة (</w:t>
      </w:r>
      <w:r w:rsidR="00A83576">
        <w:rPr>
          <w:b/>
          <w:bCs/>
          <w:lang w:val="en-GB" w:bidi="ar-EG"/>
        </w:rPr>
        <w:t xml:space="preserve"> ( A </w:t>
      </w:r>
      <w:r w:rsidR="00A83576">
        <w:rPr>
          <w:rFonts w:hint="cs"/>
          <w:b/>
          <w:bCs/>
          <w:rtl/>
          <w:lang w:val="en-GB" w:bidi="ar-EG"/>
        </w:rPr>
        <w:t xml:space="preserve">مجموعه </w:t>
      </w:r>
      <w:r w:rsidR="00D275A5">
        <w:rPr>
          <w:rFonts w:hint="cs"/>
          <w:b/>
          <w:bCs/>
          <w:rtl/>
          <w:lang w:val="en-GB" w:bidi="ar-EG"/>
        </w:rPr>
        <w:t xml:space="preserve"> (</w:t>
      </w:r>
      <w:r w:rsidR="00D275A5">
        <w:rPr>
          <w:b/>
          <w:bCs/>
          <w:lang w:val="en-GB" w:bidi="ar-EG"/>
        </w:rPr>
        <w:t xml:space="preserve"> </w:t>
      </w:r>
      <w:r w:rsidR="00D275A5">
        <w:rPr>
          <w:rFonts w:hint="cs"/>
          <w:b/>
          <w:bCs/>
          <w:rtl/>
          <w:lang w:val="en-GB" w:bidi="ar-EG"/>
        </w:rPr>
        <w:t>*</w:t>
      </w:r>
    </w:p>
    <w:p w:rsidR="00D275A5" w:rsidRPr="00EA1B3F" w:rsidRDefault="00D275A5" w:rsidP="00D275A5">
      <w:pPr>
        <w:bidi w:val="0"/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val="en-GB" w:bidi="ar-EG"/>
        </w:rPr>
        <w:t>سيتم وضعه علي الجروب وعلي المنصة ، يتم التبادل بين المجموعتين كل اسبوع .</w:t>
      </w:r>
      <w:bookmarkStart w:id="0" w:name="_GoBack"/>
      <w:bookmarkEnd w:id="0"/>
    </w:p>
    <w:p w:rsidR="003E24FA" w:rsidRPr="003E24FA" w:rsidRDefault="003E24FA" w:rsidP="00A83576">
      <w:pPr>
        <w:pStyle w:val="a4"/>
        <w:bidi w:val="0"/>
        <w:ind w:left="1080"/>
        <w:rPr>
          <w:b/>
          <w:bCs/>
          <w:lang w:bidi="ar-EG"/>
        </w:rPr>
      </w:pPr>
    </w:p>
    <w:p w:rsidR="00E54857" w:rsidRDefault="00E54857" w:rsidP="00E54857">
      <w:pPr>
        <w:tabs>
          <w:tab w:val="left" w:pos="515"/>
        </w:tabs>
        <w:rPr>
          <w:b/>
          <w:bCs/>
          <w:rtl/>
        </w:rPr>
      </w:pPr>
    </w:p>
    <w:sectPr w:rsidR="00E54857" w:rsidSect="00A500C4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E60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B7D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274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6B7F"/>
    <w:multiLevelType w:val="hybridMultilevel"/>
    <w:tmpl w:val="4124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91D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470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A26401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6B9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04F01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E1D45"/>
    <w:multiLevelType w:val="hybridMultilevel"/>
    <w:tmpl w:val="EDA6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30E91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2B15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09B4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35DC7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33881"/>
    <w:multiLevelType w:val="hybridMultilevel"/>
    <w:tmpl w:val="4006A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F5498"/>
    <w:multiLevelType w:val="hybridMultilevel"/>
    <w:tmpl w:val="E79874B2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23B8"/>
    <w:multiLevelType w:val="hybridMultilevel"/>
    <w:tmpl w:val="2124BD2E"/>
    <w:lvl w:ilvl="0" w:tplc="7B9A56AA">
      <w:start w:val="24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F75C16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34C50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5013D"/>
    <w:multiLevelType w:val="hybridMultilevel"/>
    <w:tmpl w:val="A1DC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A60E3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1081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82FAF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C62D7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233A1"/>
    <w:multiLevelType w:val="hybridMultilevel"/>
    <w:tmpl w:val="EE861902"/>
    <w:lvl w:ilvl="0" w:tplc="A954AFBA">
      <w:start w:val="2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E6562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14B30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84BC9"/>
    <w:multiLevelType w:val="hybridMultilevel"/>
    <w:tmpl w:val="9666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11653"/>
    <w:multiLevelType w:val="hybridMultilevel"/>
    <w:tmpl w:val="5956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528A"/>
    <w:multiLevelType w:val="hybridMultilevel"/>
    <w:tmpl w:val="2A7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2"/>
  </w:num>
  <w:num w:numId="4">
    <w:abstractNumId w:val="26"/>
  </w:num>
  <w:num w:numId="5">
    <w:abstractNumId w:val="11"/>
  </w:num>
  <w:num w:numId="6">
    <w:abstractNumId w:val="0"/>
  </w:num>
  <w:num w:numId="7">
    <w:abstractNumId w:val="23"/>
  </w:num>
  <w:num w:numId="8">
    <w:abstractNumId w:val="10"/>
  </w:num>
  <w:num w:numId="9">
    <w:abstractNumId w:val="1"/>
  </w:num>
  <w:num w:numId="10">
    <w:abstractNumId w:val="2"/>
  </w:num>
  <w:num w:numId="11">
    <w:abstractNumId w:val="13"/>
  </w:num>
  <w:num w:numId="12">
    <w:abstractNumId w:val="21"/>
  </w:num>
  <w:num w:numId="13">
    <w:abstractNumId w:val="20"/>
  </w:num>
  <w:num w:numId="14">
    <w:abstractNumId w:val="7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28"/>
  </w:num>
  <w:num w:numId="20">
    <w:abstractNumId w:val="6"/>
  </w:num>
  <w:num w:numId="21">
    <w:abstractNumId w:val="18"/>
  </w:num>
  <w:num w:numId="22">
    <w:abstractNumId w:val="25"/>
  </w:num>
  <w:num w:numId="23">
    <w:abstractNumId w:val="8"/>
  </w:num>
  <w:num w:numId="24">
    <w:abstractNumId w:val="3"/>
  </w:num>
  <w:num w:numId="25">
    <w:abstractNumId w:val="14"/>
  </w:num>
  <w:num w:numId="26">
    <w:abstractNumId w:val="27"/>
  </w:num>
  <w:num w:numId="27">
    <w:abstractNumId w:val="9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E3"/>
    <w:rsid w:val="00047E96"/>
    <w:rsid w:val="000A100C"/>
    <w:rsid w:val="000C5695"/>
    <w:rsid w:val="000E75E7"/>
    <w:rsid w:val="000F0AF0"/>
    <w:rsid w:val="000F78E6"/>
    <w:rsid w:val="001E3D20"/>
    <w:rsid w:val="00257866"/>
    <w:rsid w:val="00274488"/>
    <w:rsid w:val="002B33C6"/>
    <w:rsid w:val="002F5D47"/>
    <w:rsid w:val="00374CF2"/>
    <w:rsid w:val="003C23E2"/>
    <w:rsid w:val="003E24FA"/>
    <w:rsid w:val="004C5588"/>
    <w:rsid w:val="00534B7F"/>
    <w:rsid w:val="005A11A2"/>
    <w:rsid w:val="005B18FA"/>
    <w:rsid w:val="00670C4B"/>
    <w:rsid w:val="00686110"/>
    <w:rsid w:val="006922C8"/>
    <w:rsid w:val="00693FE3"/>
    <w:rsid w:val="00695733"/>
    <w:rsid w:val="006B3080"/>
    <w:rsid w:val="006F3FD4"/>
    <w:rsid w:val="007658D7"/>
    <w:rsid w:val="0077170A"/>
    <w:rsid w:val="007D102D"/>
    <w:rsid w:val="007F2EC4"/>
    <w:rsid w:val="00830C34"/>
    <w:rsid w:val="00943ECB"/>
    <w:rsid w:val="00977720"/>
    <w:rsid w:val="00A00709"/>
    <w:rsid w:val="00A500C4"/>
    <w:rsid w:val="00A80787"/>
    <w:rsid w:val="00A83576"/>
    <w:rsid w:val="00A93DF5"/>
    <w:rsid w:val="00B75248"/>
    <w:rsid w:val="00B97E37"/>
    <w:rsid w:val="00BE4C6D"/>
    <w:rsid w:val="00C35A51"/>
    <w:rsid w:val="00CE2CB4"/>
    <w:rsid w:val="00D26E5A"/>
    <w:rsid w:val="00D275A5"/>
    <w:rsid w:val="00E463E9"/>
    <w:rsid w:val="00E50DB4"/>
    <w:rsid w:val="00E54857"/>
    <w:rsid w:val="00EA1B3F"/>
    <w:rsid w:val="00EC44D2"/>
    <w:rsid w:val="00ED1D71"/>
    <w:rsid w:val="00F63FD4"/>
    <w:rsid w:val="00F6728D"/>
    <w:rsid w:val="00F919F1"/>
    <w:rsid w:val="00FE78A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4EA2-2BA1-49C2-8E9C-CDDCF148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لية تمريض</dc:creator>
  <cp:lastModifiedBy>ASHRAF</cp:lastModifiedBy>
  <cp:revision>2</cp:revision>
  <dcterms:created xsi:type="dcterms:W3CDTF">2021-03-08T00:27:00Z</dcterms:created>
  <dcterms:modified xsi:type="dcterms:W3CDTF">2021-03-08T00:27:00Z</dcterms:modified>
</cp:coreProperties>
</file>